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AE04C" w14:textId="494D3092" w:rsidR="00B03088" w:rsidRDefault="00B03088" w:rsidP="00B03088">
      <w:pPr>
        <w:spacing w:after="0"/>
        <w:jc w:val="center"/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if</w:instrText>
      </w: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MERGESEQ </w:instrText>
      </w:r>
      <w:r>
        <w:rPr>
          <w:rFonts w:asciiTheme="majorHAnsi" w:hAnsiTheme="majorHAnsi"/>
          <w:sz w:val="20"/>
          <w:szCs w:val="128"/>
        </w:rPr>
        <w:fldChar w:fldCharType="end"/>
      </w:r>
      <w:r>
        <w:rPr>
          <w:rFonts w:asciiTheme="majorHAnsi" w:hAnsiTheme="majorHAnsi"/>
          <w:sz w:val="20"/>
          <w:szCs w:val="128"/>
        </w:rPr>
        <w:instrText xml:space="preserve"> = 1 "</w:instrText>
      </w:r>
    </w:p>
    <w:p w14:paraId="444B90C9" w14:textId="77777777" w:rsidR="00B03088" w:rsidRDefault="00B03088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1FE4C4F" w14:textId="77777777" w:rsidR="00B03088" w:rsidRDefault="00B03088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3C22BA5" w14:textId="77777777" w:rsidR="00B03088" w:rsidRDefault="00B03088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B113494" w14:textId="77777777" w:rsidR="00B03088" w:rsidRDefault="00B03088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E1AF13A" w14:textId="77777777" w:rsidR="00B03088" w:rsidRDefault="00B03088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AA50149" w14:textId="358E0EE0" w:rsidR="00B03088" w:rsidRPr="000878B7" w:rsidRDefault="00B03088" w:rsidP="00B03088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772EFE5F" w14:textId="77777777" w:rsidR="00B03088" w:rsidRDefault="00B03088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0E16CD5" w14:textId="77777777" w:rsidR="00B03088" w:rsidRDefault="00B03088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3191DFE" w14:textId="77777777" w:rsidR="00B03088" w:rsidRDefault="00B03088" w:rsidP="00B03088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5A0615B" w14:textId="77777777" w:rsidR="00B03088" w:rsidRPr="000878B7" w:rsidRDefault="00B03088" w:rsidP="00B03088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4C3AFDB" w14:textId="77777777" w:rsidR="00B03088" w:rsidRPr="000878B7" w:rsidRDefault="00B03088" w:rsidP="00B03088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423E4F8E" w14:textId="77777777" w:rsidR="00B03088" w:rsidRPr="007C0769" w:rsidRDefault="00B03088" w:rsidP="00B03088">
      <w:pPr>
        <w:spacing w:after="0"/>
        <w:ind w:right="-30"/>
        <w:jc w:val="center"/>
        <w:rPr>
          <w:rFonts w:asciiTheme="majorHAnsi" w:hAnsiTheme="majorHAnsi"/>
          <w:sz w:val="104"/>
          <w:szCs w:val="104"/>
        </w:rPr>
      </w:pPr>
      <w:r>
        <w:rPr>
          <w:rFonts w:asciiTheme="majorHAnsi" w:hAnsiTheme="majorHAnsi"/>
          <w:sz w:val="104"/>
          <w:szCs w:val="104"/>
        </w:rPr>
        <w:instrText>Week</w:instrText>
      </w:r>
      <w:r w:rsidRPr="007C0769">
        <w:rPr>
          <w:rFonts w:asciiTheme="majorHAnsi" w:hAnsiTheme="majorHAnsi"/>
          <w:sz w:val="104"/>
          <w:szCs w:val="104"/>
        </w:rPr>
        <w:instrText xml:space="preserve"> per page</w:instrText>
      </w:r>
    </w:p>
    <w:bookmarkStart w:id="0" w:name="_Hlk45116901"/>
    <w:p w14:paraId="6B7EE31C" w14:textId="419F60C2" w:rsidR="00B03088" w:rsidRPr="001635DD" w:rsidRDefault="00B03088" w:rsidP="00B03088">
      <w:pPr>
        <w:spacing w:after="0"/>
        <w:ind w:right="-30"/>
        <w:jc w:val="center"/>
        <w:rPr>
          <w:color w:val="FF0000"/>
          <w:sz w:val="96"/>
          <w:szCs w:val="2"/>
        </w:rPr>
      </w:pPr>
      <w:r w:rsidRPr="001635DD">
        <w:rPr>
          <w:color w:val="FF0000"/>
          <w:sz w:val="96"/>
          <w:szCs w:val="2"/>
        </w:rPr>
        <w:fldChar w:fldCharType="begin"/>
      </w:r>
      <w:r w:rsidRPr="001635DD">
        <w:rPr>
          <w:color w:val="FF0000"/>
          <w:sz w:val="96"/>
          <w:szCs w:val="2"/>
        </w:rPr>
        <w:instrText xml:space="preserve"> MERGEFIELD Date</w:instrText>
      </w:r>
      <w:r>
        <w:rPr>
          <w:color w:val="FF0000"/>
          <w:sz w:val="96"/>
          <w:szCs w:val="2"/>
        </w:rPr>
        <w:instrText>Su</w:instrText>
      </w:r>
      <w:r w:rsidRPr="001635DD">
        <w:rPr>
          <w:color w:val="FF0000"/>
          <w:sz w:val="96"/>
          <w:szCs w:val="2"/>
        </w:rPr>
        <w:instrText xml:space="preserve"> \@ "YYYY"</w:instrText>
      </w:r>
      <w:r w:rsidRPr="001635DD">
        <w:rPr>
          <w:color w:val="FF0000"/>
          <w:sz w:val="96"/>
          <w:szCs w:val="2"/>
        </w:rPr>
        <w:fldChar w:fldCharType="separate"/>
      </w:r>
      <w:r w:rsidR="00FF4254">
        <w:rPr>
          <w:noProof/>
          <w:color w:val="FF0000"/>
          <w:sz w:val="96"/>
          <w:szCs w:val="2"/>
        </w:rPr>
        <w:instrText>2025</w:instrText>
      </w:r>
      <w:r w:rsidRPr="001635DD">
        <w:rPr>
          <w:color w:val="FF0000"/>
          <w:sz w:val="96"/>
          <w:szCs w:val="2"/>
        </w:rPr>
        <w:fldChar w:fldCharType="end"/>
      </w:r>
    </w:p>
    <w:bookmarkEnd w:id="0"/>
    <w:p w14:paraId="7DDB91EB" w14:textId="77777777" w:rsidR="00B03088" w:rsidRDefault="00B03088" w:rsidP="00B0308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6B79E22C" w14:textId="77777777" w:rsidR="00B03088" w:rsidRDefault="00B03088" w:rsidP="00B0308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3DE6B14A" w14:textId="77777777" w:rsidR="00B03088" w:rsidRDefault="00B03088" w:rsidP="00B0308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562C2EBC" w14:textId="77777777" w:rsidR="00B03088" w:rsidRDefault="00B03088" w:rsidP="00B0308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809CDBE" w14:textId="77777777" w:rsidR="00B03088" w:rsidRDefault="00B03088" w:rsidP="00B0308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B26DDFF" w14:textId="77777777" w:rsidR="00B03088" w:rsidRDefault="00B03088" w:rsidP="00B0308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D1F4FBD" w14:textId="77777777" w:rsidR="00B03088" w:rsidRDefault="00B03088" w:rsidP="00B0308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542BFCF" w14:textId="77777777" w:rsidR="00B03088" w:rsidRDefault="00B03088" w:rsidP="00B0308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6CC519E0" w14:textId="77777777" w:rsidR="00B03088" w:rsidRDefault="00B03088" w:rsidP="00B0308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607E909F" w14:textId="77777777" w:rsidR="00B03088" w:rsidRDefault="00B03088" w:rsidP="00B03088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27F137A" w14:textId="77777777" w:rsidR="00B03088" w:rsidRDefault="00B03088" w:rsidP="00B03088">
      <w:pPr>
        <w:spacing w:after="0"/>
        <w:rPr>
          <w:rFonts w:asciiTheme="majorHAnsi" w:hAnsiTheme="majorHAnsi"/>
          <w:sz w:val="20"/>
          <w:szCs w:val="128"/>
        </w:rPr>
      </w:pPr>
    </w:p>
    <w:p w14:paraId="101B28DB" w14:textId="77777777" w:rsidR="00B03088" w:rsidRDefault="00B03088" w:rsidP="00B03088">
      <w:pPr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br w:type="page"/>
      </w:r>
    </w:p>
    <w:p w14:paraId="7CFB2502" w14:textId="314D37FE" w:rsidR="00B03088" w:rsidRPr="00836605" w:rsidRDefault="00B03088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  <w:r>
        <w:rPr>
          <w:rFonts w:asciiTheme="majorHAnsi" w:hAnsiTheme="majorHAnsi"/>
          <w:sz w:val="20"/>
          <w:szCs w:val="128"/>
        </w:rPr>
        <w:instrText xml:space="preserve">" </w:instrText>
      </w:r>
      <w:r>
        <w:rPr>
          <w:rFonts w:asciiTheme="majorHAnsi" w:hAnsiTheme="majorHAnsi"/>
          <w:sz w:val="20"/>
          <w:szCs w:val="128"/>
        </w:rPr>
        <w:fldChar w:fldCharType="end"/>
      </w:r>
    </w:p>
    <w:p w14:paraId="321311AA" w14:textId="77777777" w:rsidR="003E35B0" w:rsidRPr="004E62A0" w:rsidRDefault="003E35B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D6C46" w:rsidRPr="004E62A0" w14:paraId="6CEA85A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99683F" w14:textId="2AD680ED" w:rsidR="002D6C46" w:rsidRPr="004E62A0" w:rsidRDefault="002D6C4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 w:rsidR="003445E8" w:rsidRPr="004E62A0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4E62A0">
              <w:rPr>
                <w:rFonts w:ascii="Helvetica" w:hAnsi="Helvetica"/>
                <w:sz w:val="96"/>
                <w:szCs w:val="44"/>
              </w:rPr>
              <w:instrText xml:space="preserve"> MERGEFIELD DateMo \@"d"</w:instrText>
            </w:r>
            <w:r w:rsidR="003445E8" w:rsidRPr="004E62A0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FF4254"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="003445E8" w:rsidRPr="004E62A0">
              <w:rPr>
                <w:rFonts w:ascii="Helvetica" w:hAnsi="Helvetica"/>
                <w:sz w:val="96"/>
                <w:szCs w:val="44"/>
              </w:rPr>
              <w:fldChar w:fldCharType="end"/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 w:rsidR="003445E8" w:rsidRPr="004E62A0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4E62A0">
              <w:rPr>
                <w:rFonts w:ascii="Helvetica" w:hAnsi="Helvetica"/>
                <w:sz w:val="96"/>
                <w:szCs w:val="44"/>
              </w:rPr>
              <w:instrText xml:space="preserve"> MERGEFIELD DateSu \@"d"</w:instrText>
            </w:r>
            <w:r w:rsidR="003445E8" w:rsidRPr="004E62A0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FF4254"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="003445E8" w:rsidRPr="004E62A0">
              <w:rPr>
                <w:rFonts w:ascii="Helvetica" w:hAnsi="Helvetica"/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BA0825" w:rsidRPr="004E62A0" w14:paraId="54BD1806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87DC1" w14:textId="4FC6E143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4E62A0">
                    <w:rPr>
                      <w:rFonts w:ascii="Helvetica" w:hAnsi="Helvetica"/>
                      <w:b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b/>
                    </w:rPr>
                    <w:instrText xml:space="preserve"> MERGEFIELD Month </w:instrText>
                  </w:r>
                  <w:r w:rsidRPr="004E62A0">
                    <w:rPr>
                      <w:rFonts w:ascii="Helvetica" w:hAnsi="Helvetica"/>
                      <w:b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  <w:r w:rsidRPr="004E62A0">
                    <w:rPr>
                      <w:rFonts w:ascii="Helvetica" w:hAnsi="Helvetica"/>
                      <w:b/>
                    </w:rPr>
                    <w:fldChar w:fldCharType="end"/>
                  </w:r>
                </w:p>
              </w:tc>
            </w:tr>
            <w:tr w:rsidR="00BA0825" w:rsidRPr="004E62A0" w14:paraId="676B6C8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4F7FE2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E9FBEA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71E864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ED40DC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DE0D92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BB3EC1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634C1A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0825" w:rsidRPr="004E62A0" w14:paraId="046C3AD7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2EF373" w14:textId="519B8AFE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M1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3E410A" w14:textId="3F5A9DB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1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521AA9" w14:textId="598BA6C8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W1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D5B32B" w14:textId="20F842AC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h1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473012" w14:textId="147126DB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F1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0BE5E7" w14:textId="43904F59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S1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7F8DB5" w14:textId="4D3EA560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Su1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4E62A0" w14:paraId="7789AAC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9F4AA" w14:textId="1B9C282B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M2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BFE31" w14:textId="0637755F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2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36EE0" w14:textId="051F8849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W2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14F61" w14:textId="7EBAC175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h2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F2B70" w14:textId="5FE76F4C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F2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20A14" w14:textId="5118F068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S2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9896A" w14:textId="489E00C4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Su2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4E62A0" w14:paraId="0862BBB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99D7C" w14:textId="4B74496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M3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8E5E" w14:textId="43E78EE8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3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16A6B" w14:textId="3DB7680F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W3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C3C2C" w14:textId="72076ECC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h3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D51C1" w14:textId="2F5F1999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F3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6428A" w14:textId="726CCBFE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S3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7169" w14:textId="717BA19E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Su3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4E62A0" w14:paraId="4E03CB1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8049E" w14:textId="49868B46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M4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5F085" w14:textId="5B103C3D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4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91753" w14:textId="355264C1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W4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0B268" w14:textId="4FE4DE4F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h4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FECC" w14:textId="6A9AF034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F4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3A8BC" w14:textId="07A52CB6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S4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CF8DC" w14:textId="5902CA0E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Su4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4E62A0" w14:paraId="653B0A3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0469" w14:textId="087D6CBB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M5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E0B4" w14:textId="11217253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5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E017A" w14:textId="51F03B8F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W5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B9CF9" w14:textId="5080E681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h5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1CA29" w14:textId="5E22F471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F5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5483B" w14:textId="05EF46A3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S5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E843" w14:textId="531751F6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Su5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4E62A0" w14:paraId="5723BB0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8CF8" w14:textId="0C4270EF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M6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0D285" w14:textId="76BBD5BF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T6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1CA5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CC819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53EFA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DB2C4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00104" w14:textId="77777777" w:rsidR="00BA0825" w:rsidRPr="004E62A0" w:rsidRDefault="00BA0825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D44B859" w14:textId="77777777" w:rsidR="002D6C46" w:rsidRPr="004E62A0" w:rsidRDefault="002D6C4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0613042" w14:textId="77777777" w:rsidR="002D6C46" w:rsidRPr="004E62A0" w:rsidRDefault="002D6C4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BA0825" w:rsidRPr="004E62A0" w14:paraId="49A8C739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8F340" w14:textId="4E80C741" w:rsidR="00BA0825" w:rsidRPr="004E62A0" w:rsidRDefault="008A0118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4E62A0">
                    <w:rPr>
                      <w:rFonts w:ascii="Helvetica" w:hAnsi="Helvetica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</w:rPr>
                    <w:instrText xml:space="preserve"> MERGEFIELD NexMonth </w:instrText>
                  </w:r>
                  <w:r w:rsidRPr="004E62A0">
                    <w:rPr>
                      <w:rFonts w:ascii="Helvetica" w:hAnsi="Helvetica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</w:rPr>
                    <w:t>January</w:t>
                  </w:r>
                  <w:r w:rsidRPr="004E62A0">
                    <w:rPr>
                      <w:rFonts w:ascii="Helvetica" w:hAnsi="Helvetica"/>
                      <w:noProof/>
                    </w:rPr>
                    <w:fldChar w:fldCharType="end"/>
                  </w:r>
                </w:p>
              </w:tc>
            </w:tr>
            <w:tr w:rsidR="00BA0825" w:rsidRPr="004E62A0" w14:paraId="6DCAE91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EFC1E7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EE9FDA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771514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70AAE3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587B70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8461A4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A27E0F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BA0825" w:rsidRPr="004E62A0" w14:paraId="305FF9A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5D7A9E" w14:textId="18398FFF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1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35AFBA" w14:textId="7707FEB6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1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A3527B" w14:textId="3C141380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1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9FFF58" w14:textId="467C1822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1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139176" w14:textId="2C558CD8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1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C02213" w14:textId="08238340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1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E81450" w14:textId="68D64530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1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4E62A0" w14:paraId="4BC54C5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9B02" w14:textId="34822152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2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8FCB" w14:textId="231F2CAF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2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2029" w14:textId="23997308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2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A8E53" w14:textId="7EA48FC4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2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2E04B" w14:textId="1B06D5BA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2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646E" w14:textId="5EDEC092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2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098DE" w14:textId="4DD0F3C4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2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4E62A0" w14:paraId="0263F82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BC8A" w14:textId="0E41776E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3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0E6C7" w14:textId="105F8D94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3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48D1" w14:textId="002BB0BC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3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062AD" w14:textId="54A1DBE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3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65E24" w14:textId="0BCA8011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3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65602" w14:textId="3ED7FB1E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3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E56C8" w14:textId="41B41ECA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3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4E62A0" w14:paraId="620A1C7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373D7" w14:textId="4E96559A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4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FD520" w14:textId="1FC5ECE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4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0B2F" w14:textId="5F6110B6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4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ECC2" w14:textId="3E1937D9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4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C8A7E" w14:textId="127B53D1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4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9F092" w14:textId="5C03DDD0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4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E0FD" w14:textId="2FEF3FC3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4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4E62A0" w14:paraId="1DC3052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37AF8" w14:textId="04530839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5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3F3A" w14:textId="02F37FAA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5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38AAE" w14:textId="1DEA7E54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5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C23BC" w14:textId="732139F4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5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393B4" w14:textId="3487A891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5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620E7" w14:textId="6876EAE5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5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26D2" w14:textId="67BAA34C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5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A0825" w:rsidRPr="004E62A0" w14:paraId="30B3A9F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9237" w14:textId="34145B95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6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B3B25" w14:textId="66CFCCD9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6" </w:instrTex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FF4254" w:rsidRPr="00CC201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8DB40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F3CD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D93D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C3DE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0D2CC" w14:textId="77777777" w:rsidR="00BA0825" w:rsidRPr="004E62A0" w:rsidRDefault="00BA0825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E23A7C" w14:textId="77777777" w:rsidR="002D6C46" w:rsidRPr="004E62A0" w:rsidRDefault="002D6C4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D6C46" w:rsidRPr="004E62A0" w14:paraId="34D5BF7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74DDB" w14:textId="4C1199A5" w:rsidR="001F7EFF" w:rsidRPr="004E62A0" w:rsidRDefault="003445E8" w:rsidP="001F7EFF">
            <w:pPr>
              <w:spacing w:line="204" w:lineRule="auto"/>
              <w:rPr>
                <w:rFonts w:ascii="Helvetica" w:hAnsi="Helvetica"/>
                <w:sz w:val="28"/>
                <w:szCs w:val="20"/>
              </w:rPr>
            </w:pPr>
            <w:r w:rsidRPr="004E62A0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2D6C46" w:rsidRPr="004E62A0">
              <w:rPr>
                <w:rFonts w:ascii="Helvetica" w:hAnsi="Helvetica"/>
                <w:sz w:val="28"/>
                <w:szCs w:val="20"/>
              </w:rPr>
              <w:instrText xml:space="preserve"> MERGEFIELD M_1st_of_month \@"</w:instrText>
            </w:r>
            <w:r w:rsidR="003B2049" w:rsidRPr="004E62A0">
              <w:rPr>
                <w:rFonts w:ascii="Helvetica" w:hAnsi="Helvetica"/>
                <w:sz w:val="28"/>
                <w:szCs w:val="20"/>
              </w:rPr>
              <w:instrText>MMMM</w:instrText>
            </w:r>
            <w:r w:rsidR="002D6C46" w:rsidRPr="004E62A0">
              <w:rPr>
                <w:rFonts w:ascii="Helvetica" w:hAnsi="Helvetica"/>
                <w:sz w:val="28"/>
                <w:szCs w:val="20"/>
              </w:rPr>
              <w:instrText xml:space="preserve"> yyyy" </w:instrText>
            </w:r>
            <w:r w:rsidRPr="004E62A0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FF4254">
              <w:rPr>
                <w:rFonts w:ascii="Helvetica" w:hAnsi="Helvetica"/>
                <w:noProof/>
                <w:sz w:val="28"/>
                <w:szCs w:val="20"/>
              </w:rPr>
              <w:t>December 2024</w:t>
            </w:r>
            <w:r w:rsidRPr="004E62A0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4E62A0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1F7EFF" w:rsidRPr="004E62A0">
              <w:rPr>
                <w:rFonts w:ascii="Helvetica" w:hAnsi="Helvetica"/>
                <w:sz w:val="28"/>
                <w:szCs w:val="20"/>
              </w:rPr>
              <w:instrText xml:space="preserve"> </w:instrText>
            </w:r>
            <w:r w:rsidR="003B2049" w:rsidRPr="004E62A0">
              <w:rPr>
                <w:rFonts w:ascii="Helvetica" w:hAnsi="Helvetica"/>
                <w:sz w:val="28"/>
                <w:szCs w:val="20"/>
              </w:rPr>
              <w:instrText>if</w:instrText>
            </w:r>
            <w:r w:rsidRPr="004E62A0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1F7EFF" w:rsidRPr="004E62A0">
              <w:rPr>
                <w:rFonts w:ascii="Helvetica" w:hAnsi="Helvetica"/>
                <w:sz w:val="28"/>
                <w:szCs w:val="20"/>
              </w:rPr>
              <w:instrText xml:space="preserve"> MERGEFIELD IncMthEnd </w:instrText>
            </w:r>
            <w:r w:rsidRPr="004E62A0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FF4254" w:rsidRPr="00CC201B">
              <w:rPr>
                <w:rFonts w:ascii="Helvetica" w:hAnsi="Helvetica"/>
                <w:noProof/>
                <w:sz w:val="28"/>
                <w:szCs w:val="20"/>
              </w:rPr>
              <w:instrText>1</w:instrText>
            </w:r>
            <w:r w:rsidRPr="004E62A0">
              <w:rPr>
                <w:rFonts w:ascii="Helvetica" w:hAnsi="Helvetica"/>
                <w:sz w:val="28"/>
                <w:szCs w:val="20"/>
              </w:rPr>
              <w:fldChar w:fldCharType="end"/>
            </w:r>
            <w:r w:rsidR="001F7EFF" w:rsidRPr="004E62A0">
              <w:rPr>
                <w:rFonts w:ascii="Helvetica" w:hAnsi="Helvetica"/>
                <w:sz w:val="28"/>
                <w:szCs w:val="20"/>
              </w:rPr>
              <w:instrText>="1" " /</w:instrText>
            </w:r>
          </w:p>
          <w:p w14:paraId="0CFBA4D0" w14:textId="77777777" w:rsidR="00FF4254" w:rsidRPr="004E62A0" w:rsidRDefault="003445E8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 w:rsidRPr="004E62A0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3B2049" w:rsidRPr="004E62A0">
              <w:rPr>
                <w:rFonts w:ascii="Helvetica" w:hAnsi="Helvetica"/>
                <w:sz w:val="28"/>
                <w:szCs w:val="20"/>
              </w:rPr>
              <w:instrText xml:space="preserve"> MERGEFIELD M_1st_Next \@"MMMM yyyy"</w:instrText>
            </w:r>
            <w:r w:rsidRPr="004E62A0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FF4254">
              <w:rPr>
                <w:rFonts w:ascii="Helvetica" w:hAnsi="Helvetica"/>
                <w:noProof/>
                <w:sz w:val="28"/>
                <w:szCs w:val="20"/>
              </w:rPr>
              <w:instrText>January 2025</w:instrText>
            </w:r>
            <w:r w:rsidRPr="004E62A0">
              <w:rPr>
                <w:rFonts w:ascii="Helvetica" w:hAnsi="Helvetica"/>
                <w:sz w:val="28"/>
                <w:szCs w:val="20"/>
              </w:rPr>
              <w:fldChar w:fldCharType="end"/>
            </w:r>
            <w:r w:rsidR="001F7EFF" w:rsidRPr="004E62A0">
              <w:rPr>
                <w:rFonts w:ascii="Helvetica" w:hAnsi="Helvetica"/>
                <w:sz w:val="28"/>
                <w:szCs w:val="20"/>
              </w:rPr>
              <w:instrText>"</w:instrText>
            </w:r>
            <w:r w:rsidR="002D6C46" w:rsidRPr="004E62A0">
              <w:rPr>
                <w:rFonts w:ascii="Helvetica" w:hAnsi="Helvetica"/>
                <w:sz w:val="28"/>
                <w:szCs w:val="20"/>
              </w:rPr>
              <w:br/>
            </w:r>
            <w:r w:rsidR="003B2049" w:rsidRPr="004E62A0">
              <w:rPr>
                <w:rFonts w:ascii="Helvetica" w:hAnsi="Helvetica"/>
                <w:sz w:val="28"/>
                <w:szCs w:val="20"/>
              </w:rPr>
              <w:instrText xml:space="preserve"> </w:instrText>
            </w:r>
            <w:r w:rsidR="00FF4254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FF4254"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2512CF42" w14:textId="34C4D6E2" w:rsidR="002D6C46" w:rsidRPr="004E62A0" w:rsidRDefault="00FF4254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 w:rsidRPr="004E62A0">
              <w:rPr>
                <w:rFonts w:ascii="Helvetica" w:hAnsi="Helvetica"/>
                <w:noProof/>
                <w:sz w:val="28"/>
                <w:szCs w:val="20"/>
              </w:rPr>
              <w:fldChar w:fldCharType="begin"/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instrText xml:space="preserve"> MERGEFIELD M_1st_Next \@"MMMM yyyy"</w:instrTex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8"/>
                <w:szCs w:val="20"/>
              </w:rPr>
              <w:t>January 2025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fldChar w:fldCharType="end"/>
            </w:r>
            <w:r w:rsidR="003445E8" w:rsidRPr="004E62A0">
              <w:rPr>
                <w:rFonts w:ascii="Helvetica" w:hAnsi="Helvetica"/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DA5E4D3" w14:textId="77777777" w:rsidR="002D6C46" w:rsidRPr="004E62A0" w:rsidRDefault="002D6C4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048684A" w14:textId="77777777" w:rsidR="002D6C46" w:rsidRPr="004E62A0" w:rsidRDefault="002D6C4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0821E4" w:rsidRPr="004E62A0" w14:paraId="4ECB6549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71F173E" w14:textId="77777777" w:rsidR="000821E4" w:rsidRPr="004E62A0" w:rsidRDefault="000821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62A0" w:rsidRPr="004E62A0" w14:paraId="72C2A08C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F99176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04E43F1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9159EE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084CF6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2433D016" w14:textId="077D1A6A" w:rsidR="004E62A0" w:rsidRPr="004E62A0" w:rsidRDefault="004E62A0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E62A0" w:rsidRPr="004E62A0" w14:paraId="4A795CE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9622C8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DC11951" w14:textId="4C2FBEFD" w:rsidR="004E62A0" w:rsidRPr="004E62A0" w:rsidRDefault="004E62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4E62A0">
              <w:rPr>
                <w:rFonts w:ascii="Helvetica" w:hAnsi="Helvetica"/>
                <w:sz w:val="56"/>
                <w:szCs w:val="20"/>
              </w:rPr>
              <w:instrText xml:space="preserve"> MERGEFIELD DateMo </w:instrText>
            </w:r>
            <w:r w:rsidRPr="004E62A0">
              <w:rPr>
                <w:rFonts w:ascii="Helvetica" w:hAnsi="Helvetica"/>
                <w:sz w:val="220"/>
                <w:szCs w:val="44"/>
              </w:rPr>
              <w:instrText>\@"d"</w:instrTex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FF4254">
              <w:rPr>
                <w:rFonts w:ascii="Helvetica" w:hAnsi="Helvetica"/>
                <w:noProof/>
                <w:sz w:val="56"/>
                <w:szCs w:val="20"/>
              </w:rPr>
              <w:t>30</w: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4F6EA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B15B94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FBE7D0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4F1EE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131E2B" w14:textId="1393EAD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7265D45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EE829B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548FA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9D8267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23882B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A92F1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A06C41" w14:textId="29E2E4A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2525AAC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905943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D2DCB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927F09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72FD8E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3DC9A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20889D" w14:textId="24F808BC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388C1BC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147F09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A5CB3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A33676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B4D19B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9ED79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6D3B63" w14:textId="2F93B37F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7A06974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2139BAE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54846FD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D83D96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A0B9AE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4C638C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BF9010" w14:textId="23B5A374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2B364F4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E6FE25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DB0D2D7" w14:textId="4BC15682" w:rsidR="004E62A0" w:rsidRPr="004E62A0" w:rsidRDefault="004E62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4E62A0">
              <w:rPr>
                <w:rFonts w:ascii="Helvetica" w:hAnsi="Helvetica"/>
                <w:sz w:val="56"/>
                <w:szCs w:val="20"/>
              </w:rPr>
              <w:instrText xml:space="preserve"> MERGEFIELD DateTu \@"d"</w:instrTex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FF4254">
              <w:rPr>
                <w:rFonts w:ascii="Helvetica" w:hAnsi="Helvetica"/>
                <w:noProof/>
                <w:sz w:val="56"/>
                <w:szCs w:val="20"/>
              </w:rPr>
              <w:t>31</w: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5768B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F196AC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02E90F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E31B4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2E3F12" w14:textId="4B66ED66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228271D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8D6543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7293D5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9E19B7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800716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9C1A6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4D31F5" w14:textId="4619A849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3F6E78B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5676C4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16E403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364ABE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9DC446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FEB2B0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DE1F96" w14:textId="33272D39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1345961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18BE73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EF255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B37554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D53D7F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9852E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A8F82C" w14:textId="6D797AD1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5626C7E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F9CA01D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6B7609C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02260D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F71080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4BBA36E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7A915A" w14:textId="6C8EFE38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0C49ED2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CF5763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55842F0" w14:textId="0B5EAFA3" w:rsidR="004E62A0" w:rsidRPr="004E62A0" w:rsidRDefault="004E62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4E62A0">
              <w:rPr>
                <w:rFonts w:ascii="Helvetica" w:hAnsi="Helvetica"/>
                <w:sz w:val="56"/>
                <w:szCs w:val="20"/>
              </w:rPr>
              <w:instrText xml:space="preserve"> MERGEFIELD DateWe \@"d"</w:instrTex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FF4254">
              <w:rPr>
                <w:rFonts w:ascii="Helvetica" w:hAnsi="Helvetica"/>
                <w:noProof/>
                <w:sz w:val="56"/>
                <w:szCs w:val="20"/>
              </w:rPr>
              <w:t>1</w: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CC017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31F01A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75B5B9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298DD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D4BC55" w14:textId="07FCC6C8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13BA93A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1B238C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F5E71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46F1D0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C1C32D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B8793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B78D74" w14:textId="628493EB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546A4DE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BE3DF5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BE23A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02BF95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530A73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DDE43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7CA246" w14:textId="55CE6678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10F8EB8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3B046A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50F28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C3314C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6C62E2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1386D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46FA30" w14:textId="7E3D9CB1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0609735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86FE5F8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7D62BB8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57F668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32E745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C297A18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94AEF9" w14:textId="18916056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5F7419C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9A3482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DDD34A5" w14:textId="62058950" w:rsidR="004E62A0" w:rsidRPr="004E62A0" w:rsidRDefault="004E62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4E62A0">
              <w:rPr>
                <w:rFonts w:ascii="Helvetica" w:hAnsi="Helvetica"/>
                <w:sz w:val="56"/>
                <w:szCs w:val="20"/>
              </w:rPr>
              <w:instrText xml:space="preserve"> MERGEFIELD DateTh \@"d"</w:instrTex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FF4254">
              <w:rPr>
                <w:rFonts w:ascii="Helvetica" w:hAnsi="Helvetica"/>
                <w:noProof/>
                <w:sz w:val="56"/>
                <w:szCs w:val="20"/>
              </w:rPr>
              <w:t>2</w: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97A7A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1C80AC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AF53B7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86C59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8124F7" w14:textId="75AE61BC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02D829E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0EDA44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821CB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954057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7D3352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3F657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D20A0B" w14:textId="2AB0FE99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5755A67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CD5273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0C818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6901AF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1F95C7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A5DE6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725C8E" w14:textId="1D52C0C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548E110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DF7527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E17D0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043458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692F93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DF813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58ED23" w14:textId="23592505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10906FE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9305E62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A1C6D1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552B5F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3FD0B0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D3EF565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6DC7A2" w14:textId="09BE869D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0CEC652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212FBC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430F1B9" w14:textId="229044AB" w:rsidR="004E62A0" w:rsidRPr="004E62A0" w:rsidRDefault="004E62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4E62A0">
              <w:rPr>
                <w:rFonts w:ascii="Helvetica" w:hAnsi="Helvetica"/>
                <w:sz w:val="56"/>
                <w:szCs w:val="20"/>
              </w:rPr>
              <w:instrText xml:space="preserve"> MERGEFIELD DateFr \@"d"</w:instrTex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FF4254">
              <w:rPr>
                <w:rFonts w:ascii="Helvetica" w:hAnsi="Helvetica"/>
                <w:noProof/>
                <w:sz w:val="56"/>
                <w:szCs w:val="20"/>
              </w:rPr>
              <w:t>3</w: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6296A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5F8DDE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49BDBA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EDFDA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D246A1" w14:textId="64120BE3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4D2740B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F2759E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71B6B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03BCBA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679948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6D6F9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6BF1C7" w14:textId="28F53CB6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7CA20AF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E9F1F5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44987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B58DE4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FF7B87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241DA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115977" w14:textId="7E1ED304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0A32075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8B6C4F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C71719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CDF26C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6EDADB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8D3B6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D9F8FF" w14:textId="3106C178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1FE1814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C511B28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E8B92FE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92DC5D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F83A6A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4516119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1C9733" w14:textId="177D1312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797B34B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2A57E4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87A9567" w14:textId="76DACD70" w:rsidR="004E62A0" w:rsidRPr="004E62A0" w:rsidRDefault="004E62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4E62A0">
              <w:rPr>
                <w:rFonts w:ascii="Helvetica" w:hAnsi="Helvetica"/>
                <w:sz w:val="56"/>
                <w:szCs w:val="20"/>
              </w:rPr>
              <w:instrText xml:space="preserve"> MERGEFIELD DateSa \@"d"</w:instrTex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FF4254">
              <w:rPr>
                <w:rFonts w:ascii="Helvetica" w:hAnsi="Helvetica"/>
                <w:noProof/>
                <w:sz w:val="56"/>
                <w:szCs w:val="20"/>
              </w:rPr>
              <w:t>4</w: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26682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E37E1D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145602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BA671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6A0629" w14:textId="68D55786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3310B63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A38C22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3BADC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6460D8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B0F349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83992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E3E68F" w14:textId="5F6EC353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02B6983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2C5CE4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44DAC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54BE2F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4EBE52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8C79D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111746" w14:textId="2497A66F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0EBDB3E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F97FBF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6841A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26AF63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4CBBDE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569B7B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234FEB" w14:textId="5E5AC579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4AC1496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EAA797C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D034D1C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B1F473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882C5B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C0386E4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FBD259" w14:textId="31DFA682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2BF21C4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296FD8" w14:textId="77777777" w:rsidR="004E62A0" w:rsidRPr="004E62A0" w:rsidRDefault="004E62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4B4AE99" w14:textId="10B0FF70" w:rsidR="004E62A0" w:rsidRPr="004E62A0" w:rsidRDefault="004E62A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4E62A0">
              <w:rPr>
                <w:rFonts w:ascii="Helvetica" w:hAnsi="Helvetica"/>
                <w:sz w:val="56"/>
                <w:szCs w:val="20"/>
              </w:rPr>
              <w:instrText xml:space="preserve"> MERGEFIELD DateSu \@"d"</w:instrTex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FF4254">
              <w:rPr>
                <w:rFonts w:ascii="Helvetica" w:hAnsi="Helvetica"/>
                <w:noProof/>
                <w:sz w:val="56"/>
                <w:szCs w:val="20"/>
              </w:rPr>
              <w:t>5</w:t>
            </w:r>
            <w:r w:rsidRPr="004E62A0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B0A9C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F2D339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949696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A3567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9DEF4D" w14:textId="37635680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644366F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340905" w14:textId="77777777" w:rsidR="004E62A0" w:rsidRPr="004E62A0" w:rsidRDefault="004E62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AB8E5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A3E5E3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6BF37F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11585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B704E4" w14:textId="550090D5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6D64917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D2A851" w14:textId="77777777" w:rsidR="004E62A0" w:rsidRPr="004E62A0" w:rsidRDefault="004E62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FEBF1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5B3F16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F96E38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ECFA3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901438" w14:textId="739D18D6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195F770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2D7C70" w14:textId="77777777" w:rsidR="004E62A0" w:rsidRPr="004E62A0" w:rsidRDefault="004E62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BB86A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AEB1A6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FF2937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476C3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E1D970" w14:textId="732F0309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E62A0" w:rsidRPr="004E62A0" w14:paraId="5D07C0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65289E" w14:textId="77777777" w:rsidR="004E62A0" w:rsidRPr="004E62A0" w:rsidRDefault="004E62A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9D42BA4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9AD7F8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0D6EDD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7B418FB" w14:textId="77777777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5C1112" w14:textId="2FE5A33D" w:rsidR="004E62A0" w:rsidRPr="004E62A0" w:rsidRDefault="004E62A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0D6DC3D5" w14:textId="77777777" w:rsidR="000821E4" w:rsidRPr="004E62A0" w:rsidRDefault="000821E4">
      <w:pPr>
        <w:rPr>
          <w:rFonts w:ascii="Helvetica" w:hAnsi="Helvetica"/>
          <w:sz w:val="4"/>
          <w:szCs w:val="4"/>
        </w:rPr>
      </w:pPr>
    </w:p>
    <w:p w14:paraId="46FE78A0" w14:textId="7FF8E223" w:rsidR="00B06688" w:rsidRPr="004E62A0" w:rsidRDefault="00B06688">
      <w:pPr>
        <w:rPr>
          <w:rFonts w:ascii="Helvetica" w:hAnsi="Helvetica"/>
          <w:sz w:val="2"/>
        </w:rPr>
      </w:pPr>
    </w:p>
    <w:sectPr w:rsidR="00B06688" w:rsidRPr="004E62A0" w:rsidSect="0016392B">
      <w:pgSz w:w="11906" w:h="16838"/>
      <w:pgMar w:top="680" w:right="397" w:bottom="816" w:left="720" w:header="709" w:footer="709" w:gutter="73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mirrorMargins/>
  <w:mailMerge>
    <w:mainDocumentType w:val="formLetters"/>
    <w:linkToQuery/>
    <w:dataType w:val="textFile"/>
    <w:query w:val="SELECT * FROM /Users/steve/Dropbox/Shared Folders/FilofaxInserts/__2020 revamp/_A4 data sources/WeekPerPageSource.xlsx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00217"/>
    <w:rsid w:val="00005847"/>
    <w:rsid w:val="000821E4"/>
    <w:rsid w:val="000A67E5"/>
    <w:rsid w:val="000F5A36"/>
    <w:rsid w:val="0016392B"/>
    <w:rsid w:val="00182107"/>
    <w:rsid w:val="001A28E5"/>
    <w:rsid w:val="001F7EFF"/>
    <w:rsid w:val="00206AE5"/>
    <w:rsid w:val="0023234D"/>
    <w:rsid w:val="002954D9"/>
    <w:rsid w:val="002D6C46"/>
    <w:rsid w:val="002F60A9"/>
    <w:rsid w:val="00332138"/>
    <w:rsid w:val="003445E8"/>
    <w:rsid w:val="00377D33"/>
    <w:rsid w:val="003B2049"/>
    <w:rsid w:val="003E35B0"/>
    <w:rsid w:val="0040104F"/>
    <w:rsid w:val="00451875"/>
    <w:rsid w:val="00454EB8"/>
    <w:rsid w:val="00467491"/>
    <w:rsid w:val="00490594"/>
    <w:rsid w:val="004A6623"/>
    <w:rsid w:val="004B5814"/>
    <w:rsid w:val="004E62A0"/>
    <w:rsid w:val="0050369E"/>
    <w:rsid w:val="005850E1"/>
    <w:rsid w:val="005B28C6"/>
    <w:rsid w:val="00614F6A"/>
    <w:rsid w:val="00631224"/>
    <w:rsid w:val="00724C5C"/>
    <w:rsid w:val="00774D92"/>
    <w:rsid w:val="007842FD"/>
    <w:rsid w:val="0079734E"/>
    <w:rsid w:val="008A0118"/>
    <w:rsid w:val="008B017F"/>
    <w:rsid w:val="008B4AAB"/>
    <w:rsid w:val="008E0E5A"/>
    <w:rsid w:val="008F3F9D"/>
    <w:rsid w:val="008F5144"/>
    <w:rsid w:val="009115CE"/>
    <w:rsid w:val="00926517"/>
    <w:rsid w:val="00956B35"/>
    <w:rsid w:val="0096133E"/>
    <w:rsid w:val="0096327F"/>
    <w:rsid w:val="00A4098F"/>
    <w:rsid w:val="00B03088"/>
    <w:rsid w:val="00B06688"/>
    <w:rsid w:val="00B25149"/>
    <w:rsid w:val="00B41A62"/>
    <w:rsid w:val="00B52CAB"/>
    <w:rsid w:val="00B63FA9"/>
    <w:rsid w:val="00BA0825"/>
    <w:rsid w:val="00BC364A"/>
    <w:rsid w:val="00BE71E0"/>
    <w:rsid w:val="00BF7B67"/>
    <w:rsid w:val="00C334B0"/>
    <w:rsid w:val="00C53525"/>
    <w:rsid w:val="00CB260D"/>
    <w:rsid w:val="00CB6B9C"/>
    <w:rsid w:val="00CE3E3A"/>
    <w:rsid w:val="00D52FCE"/>
    <w:rsid w:val="00D57C3A"/>
    <w:rsid w:val="00D87AE6"/>
    <w:rsid w:val="00DA5847"/>
    <w:rsid w:val="00E11DAD"/>
    <w:rsid w:val="00E767B4"/>
    <w:rsid w:val="00EC5BA7"/>
    <w:rsid w:val="00ED064E"/>
    <w:rsid w:val="00EE6DAF"/>
    <w:rsid w:val="00EF3D07"/>
    <w:rsid w:val="00F73BE4"/>
    <w:rsid w:val="00F762AD"/>
    <w:rsid w:val="00FB5CC0"/>
    <w:rsid w:val="00FF38AA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14B9D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A4%20data%20sources/WeekPerPage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EC7C-4076-EA4F-965D-D268D136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9</cp:revision>
  <dcterms:created xsi:type="dcterms:W3CDTF">2013-10-04T07:38:00Z</dcterms:created>
  <dcterms:modified xsi:type="dcterms:W3CDTF">2022-08-17T10:08:00Z</dcterms:modified>
</cp:coreProperties>
</file>